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出巧克力，没人会受伤  14个赶走压力，解决困境的心灵良方</w:t>
      </w:r>
    </w:p>
    <w:p>
      <w:r>
        <w:rPr>
          <w:rFonts w:ascii="宋体" w:hAnsi="宋体" w:eastAsia="宋体"/>
          <w:sz w:val="24"/>
        </w:rPr>
        <w:t>（美）卡伦·斯卡夫·利纳曼（K. S. Linamen）著；张炜，吕丽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出巧克力，没人会受伤  14个赶走压力，解决困境的心灵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斯卡夫·利纳曼（K. S. Linamen）著；张炜，吕丽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98.html</w:t>
      </w:r>
    </w:p>
    <w:p>
      <w:r>
        <w:t>更多相关图书推荐：https://www.jiaokey.com</w:t>
      </w:r>
    </w:p>
    <w:p>
      <w:r>
        <w:t>（美）卡伦·斯卡夫·利纳曼（K. S. Linamen）著；张炜，吕丽菊译 其他作品：https://www.jiaokey.com/tag/（美）卡伦·斯卡夫·利纳曼（K. S. Linamen）著；张炜，吕丽菊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交出巧克力，没人会受伤  14个赶走压力，解决困境的心灵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